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427A2" w14:textId="77777777" w:rsidR="005F641E" w:rsidRDefault="005F641E" w:rsidP="005F641E">
      <w:r>
        <w:rPr>
          <w:rFonts w:hint="eastAsia"/>
        </w:rPr>
        <w:t>様式第十八（都市再生特別措置法施行規則第五十二条第一項第一号関係）</w:t>
      </w:r>
    </w:p>
    <w:p w14:paraId="170160E6" w14:textId="77777777" w:rsidR="005F641E" w:rsidRDefault="005F641E" w:rsidP="005F641E"/>
    <w:p w14:paraId="30A0B6E8" w14:textId="17EFD028" w:rsidR="005F641E" w:rsidRDefault="005F641E" w:rsidP="005F641E">
      <w:pPr>
        <w:jc w:val="center"/>
      </w:pPr>
      <w:r>
        <w:rPr>
          <w:rFonts w:hint="eastAsia"/>
        </w:rPr>
        <w:t>開　発　行　為　届　出　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435"/>
        <w:gridCol w:w="3268"/>
        <w:gridCol w:w="5233"/>
      </w:tblGrid>
      <w:tr w:rsidR="005F641E" w14:paraId="7F00B543" w14:textId="77777777" w:rsidTr="005F641E">
        <w:tc>
          <w:tcPr>
            <w:tcW w:w="9356" w:type="dxa"/>
            <w:gridSpan w:val="4"/>
          </w:tcPr>
          <w:p w14:paraId="2095A771" w14:textId="77777777" w:rsidR="005F641E" w:rsidRDefault="005F641E" w:rsidP="00F62A58">
            <w:r>
              <w:rPr>
                <w:rFonts w:hint="eastAsia"/>
              </w:rPr>
              <w:t xml:space="preserve">　都市再生特別措置法第１０８条第１項の規定に基づき、開発行為について、下記により届け出ます。</w:t>
            </w:r>
          </w:p>
          <w:p w14:paraId="284566A1" w14:textId="77777777" w:rsidR="005F641E" w:rsidRDefault="005F641E" w:rsidP="00F62A58"/>
          <w:p w14:paraId="097EFA65" w14:textId="77777777" w:rsidR="005F641E" w:rsidRDefault="005F641E" w:rsidP="00F62A58">
            <w:pPr>
              <w:ind w:firstLineChars="500" w:firstLine="1087"/>
            </w:pPr>
            <w:r>
              <w:rPr>
                <w:rFonts w:hint="eastAsia"/>
              </w:rPr>
              <w:t>年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6758A83D" w14:textId="77777777" w:rsidR="005F641E" w:rsidRDefault="005F641E" w:rsidP="00F62A58">
            <w:pPr>
              <w:ind w:firstLineChars="100" w:firstLine="217"/>
            </w:pPr>
            <w:r>
              <w:rPr>
                <w:rFonts w:hint="eastAsia"/>
              </w:rPr>
              <w:t xml:space="preserve">四日市市長　</w:t>
            </w:r>
          </w:p>
          <w:p w14:paraId="4F3B2B2A" w14:textId="77777777" w:rsidR="005F641E" w:rsidRPr="00590391" w:rsidRDefault="005F641E" w:rsidP="00F62A58"/>
          <w:p w14:paraId="2BF3BF87" w14:textId="77777777" w:rsidR="005F641E" w:rsidRDefault="005F641E" w:rsidP="00F62A58">
            <w:r>
              <w:rPr>
                <w:rFonts w:hint="eastAsia"/>
              </w:rPr>
              <w:t xml:space="preserve">　　　　　　　　　　　　　　　　　届出者　住　所　</w:t>
            </w:r>
          </w:p>
          <w:p w14:paraId="41076CA5" w14:textId="77777777" w:rsidR="005F641E" w:rsidRDefault="005F641E" w:rsidP="00F62A58"/>
          <w:p w14:paraId="54DFBE2C" w14:textId="52FB6F8B" w:rsidR="005F641E" w:rsidRDefault="005F641E" w:rsidP="00F62A58">
            <w:r>
              <w:rPr>
                <w:rFonts w:hint="eastAsia"/>
              </w:rPr>
              <w:t xml:space="preserve">　　　　　　　　　　　　　　　　　　　　　氏　名　</w:t>
            </w:r>
          </w:p>
          <w:p w14:paraId="268F7BB9" w14:textId="4968CC66" w:rsidR="005F641E" w:rsidRDefault="005F641E" w:rsidP="00F62A58"/>
          <w:p w14:paraId="698A2499" w14:textId="24A1658D" w:rsidR="005F641E" w:rsidRDefault="005F641E" w:rsidP="00F62A58">
            <w:r>
              <w:rPr>
                <w:rFonts w:hint="eastAsia"/>
              </w:rPr>
              <w:t xml:space="preserve">　　　　　　　　　　　　　　　　　　　　　</w:t>
            </w:r>
            <w:r w:rsidR="00EF693A">
              <w:rPr>
                <w:rFonts w:hint="eastAsia"/>
              </w:rPr>
              <w:t>連絡先</w:t>
            </w:r>
            <w:r w:rsidR="00E15D48">
              <w:rPr>
                <w:rFonts w:hint="eastAsia"/>
              </w:rPr>
              <w:t xml:space="preserve">　</w:t>
            </w:r>
          </w:p>
          <w:p w14:paraId="73AAEADA" w14:textId="77777777" w:rsidR="005F641E" w:rsidRDefault="005F641E" w:rsidP="00F62A58"/>
        </w:tc>
      </w:tr>
      <w:tr w:rsidR="005F641E" w14:paraId="66E525D0" w14:textId="77777777" w:rsidTr="005F641E">
        <w:trPr>
          <w:trHeight w:val="720"/>
        </w:trPr>
        <w:tc>
          <w:tcPr>
            <w:tcW w:w="42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936C625" w14:textId="77777777" w:rsidR="005F641E" w:rsidRDefault="005F641E" w:rsidP="00F62A58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435" w:type="dxa"/>
            <w:tcBorders>
              <w:right w:val="nil"/>
            </w:tcBorders>
            <w:vAlign w:val="center"/>
          </w:tcPr>
          <w:p w14:paraId="255C6E8E" w14:textId="77777777" w:rsidR="005F641E" w:rsidRPr="00D04D65" w:rsidRDefault="005F641E" w:rsidP="00F62A58">
            <w:r>
              <w:rPr>
                <w:rFonts w:hint="eastAsia"/>
              </w:rPr>
              <w:t>１</w:t>
            </w:r>
          </w:p>
        </w:tc>
        <w:tc>
          <w:tcPr>
            <w:tcW w:w="3268" w:type="dxa"/>
            <w:tcBorders>
              <w:left w:val="nil"/>
            </w:tcBorders>
            <w:vAlign w:val="center"/>
          </w:tcPr>
          <w:p w14:paraId="660A13C0" w14:textId="77777777" w:rsidR="005F641E" w:rsidRPr="00D04D65" w:rsidRDefault="005F641E" w:rsidP="00F62A58">
            <w:pPr>
              <w:jc w:val="distribute"/>
            </w:pPr>
            <w:r>
              <w:rPr>
                <w:rFonts w:hint="eastAsia"/>
              </w:rPr>
              <w:t>開発区域に含まれる地域の名称</w:t>
            </w:r>
          </w:p>
        </w:tc>
        <w:tc>
          <w:tcPr>
            <w:tcW w:w="5233" w:type="dxa"/>
            <w:vAlign w:val="center"/>
          </w:tcPr>
          <w:p w14:paraId="2BA4A89C" w14:textId="77777777" w:rsidR="005F641E" w:rsidRDefault="005F641E" w:rsidP="00F62A58"/>
        </w:tc>
      </w:tr>
      <w:tr w:rsidR="005F641E" w14:paraId="000B770D" w14:textId="77777777" w:rsidTr="005F641E">
        <w:trPr>
          <w:trHeight w:val="712"/>
        </w:trPr>
        <w:tc>
          <w:tcPr>
            <w:tcW w:w="420" w:type="dxa"/>
            <w:vMerge/>
          </w:tcPr>
          <w:p w14:paraId="7FE87ECA" w14:textId="77777777" w:rsidR="005F641E" w:rsidRDefault="005F641E" w:rsidP="00F62A58"/>
        </w:tc>
        <w:tc>
          <w:tcPr>
            <w:tcW w:w="435" w:type="dxa"/>
            <w:tcBorders>
              <w:right w:val="nil"/>
            </w:tcBorders>
            <w:vAlign w:val="center"/>
          </w:tcPr>
          <w:p w14:paraId="1555109C" w14:textId="77777777" w:rsidR="005F641E" w:rsidRDefault="005F641E" w:rsidP="00F62A58">
            <w:r>
              <w:rPr>
                <w:rFonts w:hint="eastAsia"/>
              </w:rPr>
              <w:t>２</w:t>
            </w:r>
          </w:p>
        </w:tc>
        <w:tc>
          <w:tcPr>
            <w:tcW w:w="3268" w:type="dxa"/>
            <w:tcBorders>
              <w:left w:val="nil"/>
            </w:tcBorders>
            <w:vAlign w:val="center"/>
          </w:tcPr>
          <w:p w14:paraId="7B6AE2A5" w14:textId="77777777" w:rsidR="005F641E" w:rsidRDefault="005F641E" w:rsidP="00F62A58">
            <w:pPr>
              <w:jc w:val="distribute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5233" w:type="dxa"/>
            <w:vAlign w:val="center"/>
          </w:tcPr>
          <w:p w14:paraId="4E85DA10" w14:textId="77777777" w:rsidR="005F641E" w:rsidRDefault="005F641E" w:rsidP="00F62A58">
            <w:pPr>
              <w:wordWrap w:val="0"/>
              <w:jc w:val="right"/>
            </w:pPr>
            <w:r>
              <w:rPr>
                <w:rFonts w:hint="eastAsia"/>
              </w:rPr>
              <w:t xml:space="preserve">　平方メートル</w:t>
            </w:r>
          </w:p>
        </w:tc>
      </w:tr>
      <w:tr w:rsidR="005F641E" w14:paraId="38BEE9FA" w14:textId="77777777" w:rsidTr="005F641E">
        <w:trPr>
          <w:trHeight w:val="723"/>
        </w:trPr>
        <w:tc>
          <w:tcPr>
            <w:tcW w:w="420" w:type="dxa"/>
            <w:vMerge/>
          </w:tcPr>
          <w:p w14:paraId="52E2DC07" w14:textId="77777777" w:rsidR="005F641E" w:rsidRDefault="005F641E" w:rsidP="00F62A58"/>
        </w:tc>
        <w:tc>
          <w:tcPr>
            <w:tcW w:w="435" w:type="dxa"/>
            <w:tcBorders>
              <w:right w:val="nil"/>
            </w:tcBorders>
            <w:vAlign w:val="center"/>
          </w:tcPr>
          <w:p w14:paraId="641FDC1F" w14:textId="77777777" w:rsidR="005F641E" w:rsidRDefault="005F641E" w:rsidP="00F62A58">
            <w:r>
              <w:rPr>
                <w:rFonts w:hint="eastAsia"/>
              </w:rPr>
              <w:t>３</w:t>
            </w:r>
          </w:p>
        </w:tc>
        <w:tc>
          <w:tcPr>
            <w:tcW w:w="3268" w:type="dxa"/>
            <w:tcBorders>
              <w:left w:val="nil"/>
            </w:tcBorders>
            <w:vAlign w:val="center"/>
          </w:tcPr>
          <w:p w14:paraId="354C8819" w14:textId="77777777" w:rsidR="005F641E" w:rsidRDefault="005F641E" w:rsidP="00F62A58">
            <w:pPr>
              <w:jc w:val="distribute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5233" w:type="dxa"/>
            <w:vAlign w:val="center"/>
          </w:tcPr>
          <w:p w14:paraId="540E0411" w14:textId="77777777" w:rsidR="005F641E" w:rsidRDefault="005F641E" w:rsidP="00F62A58">
            <w:r>
              <w:rPr>
                <w:rFonts w:hint="eastAsia"/>
              </w:rPr>
              <w:t xml:space="preserve">　</w:t>
            </w:r>
          </w:p>
        </w:tc>
      </w:tr>
      <w:tr w:rsidR="005F641E" w14:paraId="7DF465C7" w14:textId="77777777" w:rsidTr="005F641E">
        <w:trPr>
          <w:trHeight w:val="720"/>
        </w:trPr>
        <w:tc>
          <w:tcPr>
            <w:tcW w:w="420" w:type="dxa"/>
            <w:vMerge/>
          </w:tcPr>
          <w:p w14:paraId="0F22E195" w14:textId="77777777" w:rsidR="005F641E" w:rsidRDefault="005F641E" w:rsidP="00F62A58"/>
        </w:tc>
        <w:tc>
          <w:tcPr>
            <w:tcW w:w="435" w:type="dxa"/>
            <w:tcBorders>
              <w:right w:val="nil"/>
            </w:tcBorders>
            <w:vAlign w:val="center"/>
          </w:tcPr>
          <w:p w14:paraId="4834C8BA" w14:textId="77777777" w:rsidR="005F641E" w:rsidRDefault="005F641E" w:rsidP="00F62A58">
            <w:r>
              <w:rPr>
                <w:rFonts w:hint="eastAsia"/>
              </w:rPr>
              <w:t>４</w:t>
            </w:r>
          </w:p>
        </w:tc>
        <w:tc>
          <w:tcPr>
            <w:tcW w:w="3268" w:type="dxa"/>
            <w:tcBorders>
              <w:left w:val="nil"/>
            </w:tcBorders>
            <w:vAlign w:val="center"/>
          </w:tcPr>
          <w:p w14:paraId="2C0558DE" w14:textId="77777777" w:rsidR="005F641E" w:rsidRDefault="005F641E" w:rsidP="00F62A58">
            <w:pPr>
              <w:jc w:val="distribute"/>
            </w:pPr>
            <w:r>
              <w:rPr>
                <w:rFonts w:hint="eastAsia"/>
              </w:rPr>
              <w:t>工事の着手予定年月日</w:t>
            </w:r>
          </w:p>
        </w:tc>
        <w:tc>
          <w:tcPr>
            <w:tcW w:w="5233" w:type="dxa"/>
            <w:vAlign w:val="center"/>
          </w:tcPr>
          <w:p w14:paraId="642F198F" w14:textId="77777777" w:rsidR="005F641E" w:rsidRDefault="005F641E" w:rsidP="00F62A58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5F641E" w14:paraId="3E8E3CB1" w14:textId="77777777" w:rsidTr="005F641E">
        <w:trPr>
          <w:trHeight w:val="720"/>
        </w:trPr>
        <w:tc>
          <w:tcPr>
            <w:tcW w:w="420" w:type="dxa"/>
            <w:vMerge/>
          </w:tcPr>
          <w:p w14:paraId="23F1738A" w14:textId="77777777" w:rsidR="005F641E" w:rsidRDefault="005F641E" w:rsidP="00F62A58"/>
        </w:tc>
        <w:tc>
          <w:tcPr>
            <w:tcW w:w="435" w:type="dxa"/>
            <w:tcBorders>
              <w:right w:val="nil"/>
            </w:tcBorders>
            <w:vAlign w:val="center"/>
          </w:tcPr>
          <w:p w14:paraId="00EA2C82" w14:textId="77777777" w:rsidR="005F641E" w:rsidRDefault="005F641E" w:rsidP="00F62A58">
            <w:r>
              <w:rPr>
                <w:rFonts w:hint="eastAsia"/>
              </w:rPr>
              <w:t>５</w:t>
            </w:r>
          </w:p>
        </w:tc>
        <w:tc>
          <w:tcPr>
            <w:tcW w:w="3268" w:type="dxa"/>
            <w:tcBorders>
              <w:left w:val="nil"/>
            </w:tcBorders>
            <w:vAlign w:val="center"/>
          </w:tcPr>
          <w:p w14:paraId="32BA339F" w14:textId="77777777" w:rsidR="005F641E" w:rsidRDefault="005F641E" w:rsidP="00F62A58">
            <w:pPr>
              <w:jc w:val="distribute"/>
            </w:pPr>
            <w:r>
              <w:rPr>
                <w:rFonts w:hint="eastAsia"/>
              </w:rPr>
              <w:t>工事の完了予定年月日</w:t>
            </w:r>
          </w:p>
        </w:tc>
        <w:tc>
          <w:tcPr>
            <w:tcW w:w="5233" w:type="dxa"/>
            <w:vAlign w:val="center"/>
          </w:tcPr>
          <w:p w14:paraId="2C5B1DAD" w14:textId="77777777" w:rsidR="005F641E" w:rsidRDefault="005F641E" w:rsidP="00F62A58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　　日</w:t>
            </w:r>
          </w:p>
        </w:tc>
      </w:tr>
      <w:tr w:rsidR="005F641E" w14:paraId="33A3E243" w14:textId="77777777" w:rsidTr="005F641E">
        <w:trPr>
          <w:trHeight w:val="1065"/>
        </w:trPr>
        <w:tc>
          <w:tcPr>
            <w:tcW w:w="420" w:type="dxa"/>
            <w:vMerge/>
          </w:tcPr>
          <w:p w14:paraId="71BB3564" w14:textId="77777777" w:rsidR="005F641E" w:rsidRDefault="005F641E" w:rsidP="00F62A58"/>
        </w:tc>
        <w:tc>
          <w:tcPr>
            <w:tcW w:w="435" w:type="dxa"/>
            <w:tcBorders>
              <w:right w:val="nil"/>
            </w:tcBorders>
            <w:vAlign w:val="center"/>
          </w:tcPr>
          <w:p w14:paraId="35FC32D1" w14:textId="77777777" w:rsidR="005F641E" w:rsidRDefault="005F641E" w:rsidP="00F62A58">
            <w:r>
              <w:rPr>
                <w:rFonts w:hint="eastAsia"/>
              </w:rPr>
              <w:t>６</w:t>
            </w:r>
          </w:p>
        </w:tc>
        <w:tc>
          <w:tcPr>
            <w:tcW w:w="3268" w:type="dxa"/>
            <w:tcBorders>
              <w:left w:val="nil"/>
            </w:tcBorders>
            <w:vAlign w:val="center"/>
          </w:tcPr>
          <w:p w14:paraId="27364E93" w14:textId="77777777" w:rsidR="005F641E" w:rsidRDefault="005F641E" w:rsidP="00F62A58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5233" w:type="dxa"/>
            <w:vAlign w:val="center"/>
          </w:tcPr>
          <w:p w14:paraId="69711E4A" w14:textId="77777777" w:rsidR="005F641E" w:rsidRDefault="005F641E" w:rsidP="00F62A58"/>
        </w:tc>
      </w:tr>
    </w:tbl>
    <w:p w14:paraId="312BF4F7" w14:textId="653B5ADE" w:rsidR="005F641E" w:rsidRDefault="00EE7682" w:rsidP="005F641E">
      <w:pPr>
        <w:ind w:left="435" w:hangingChars="200" w:hanging="435"/>
      </w:pPr>
      <w:r>
        <w:rPr>
          <w:rFonts w:hint="eastAsia"/>
        </w:rPr>
        <w:t xml:space="preserve">注　</w:t>
      </w:r>
      <w:bookmarkStart w:id="0" w:name="_GoBack"/>
      <w:bookmarkEnd w:id="0"/>
      <w:r w:rsidR="005F641E">
        <w:rPr>
          <w:rFonts w:hint="eastAsia"/>
        </w:rPr>
        <w:t xml:space="preserve">　届出者が法人である場合においては、氏名は、その法人の名称及び代表者の氏名を記載すること。</w:t>
      </w:r>
    </w:p>
    <w:p w14:paraId="7A843470" w14:textId="0BA08753" w:rsidR="005F641E" w:rsidRPr="008F2628" w:rsidRDefault="005F641E" w:rsidP="005F641E"/>
    <w:p w14:paraId="5A3D9DC5" w14:textId="0433E2B5" w:rsidR="008C0923" w:rsidRDefault="008C0923" w:rsidP="00E50BC4"/>
    <w:p w14:paraId="416E3DC2" w14:textId="3DCBF6D5" w:rsidR="005F641E" w:rsidRDefault="00D125FA" w:rsidP="00E50BC4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7363CD" wp14:editId="5DDEE56B">
                <wp:simplePos x="0" y="0"/>
                <wp:positionH relativeFrom="column">
                  <wp:posOffset>0</wp:posOffset>
                </wp:positionH>
                <wp:positionV relativeFrom="paragraph">
                  <wp:posOffset>128278</wp:posOffset>
                </wp:positionV>
                <wp:extent cx="5972810" cy="1068705"/>
                <wp:effectExtent l="0" t="0" r="889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C6BEA" w14:textId="77777777" w:rsidR="001A7392" w:rsidRPr="00D125FA" w:rsidRDefault="001A7392" w:rsidP="00D125FA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添付書類）</w:t>
                            </w:r>
                          </w:p>
                          <w:p w14:paraId="3724BAB6" w14:textId="2899EDEC" w:rsidR="001A7392" w:rsidRPr="00D125FA" w:rsidRDefault="001A7392" w:rsidP="00D125FA">
                            <w:pPr>
                              <w:spacing w:line="280" w:lineRule="exact"/>
                              <w:ind w:left="187" w:hangingChars="100" w:hanging="187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当該行為を行う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土地の区域並びに当該区域内及び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当該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区域の周辺の公共施設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を表示する図面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位置図等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 xml:space="preserve">　縮尺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1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/1,000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以上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171BB5A1" w14:textId="28AF68CA" w:rsidR="001A7392" w:rsidRPr="00D125FA" w:rsidRDefault="001A7392" w:rsidP="00D125FA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設計図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設計平面図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、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計画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平面図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等</w:t>
                            </w:r>
                            <w:r w:rsidR="008E3D7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縮尺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1/100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以上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1D13AF57" w14:textId="680F98E6" w:rsidR="001A7392" w:rsidRPr="00D125FA" w:rsidRDefault="001A7392" w:rsidP="00D125FA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その他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参考となるべき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事項を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記載した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図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63CD" id="正方形/長方形 5" o:spid="_x0000_s1026" style="position:absolute;left:0;text-align:left;margin-left:0;margin-top:10.1pt;width:470.3pt;height:8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" filled="f" stroked="f" strokeweight="2pt">
                <v:textbox style="mso-fit-shape-to-text:t" inset="0,0,0,0">
                  <w:txbxContent>
                    <w:p w14:paraId="24DC6BEA" w14:textId="77777777" w:rsidR="001A7392" w:rsidRPr="00D125FA" w:rsidRDefault="001A7392" w:rsidP="00D125FA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（添付書類）</w:t>
                      </w:r>
                    </w:p>
                    <w:p w14:paraId="3724BAB6" w14:textId="2899EDEC" w:rsidR="001A7392" w:rsidRPr="00D125FA" w:rsidRDefault="001A7392" w:rsidP="00D125FA">
                      <w:pPr>
                        <w:spacing w:line="280" w:lineRule="exact"/>
                        <w:ind w:left="187" w:hangingChars="100" w:hanging="187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当該行為を行う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土地の区域並びに当該区域内及び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当該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区域の周辺の公共施設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を表示する図面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（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位置図等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 xml:space="preserve">　縮尺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1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/1,000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以上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  <w:p w14:paraId="171BB5A1" w14:textId="28AF68CA" w:rsidR="001A7392" w:rsidRPr="00D125FA" w:rsidRDefault="001A7392" w:rsidP="00D125FA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設計図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（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設計平面図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、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計画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平面図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等</w:t>
                      </w:r>
                      <w:r w:rsidR="008E3D7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 xml:space="preserve">　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縮尺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1/100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以上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  <w:p w14:paraId="1D13AF57" w14:textId="680F98E6" w:rsidR="001A7392" w:rsidRPr="00D125FA" w:rsidRDefault="001A7392" w:rsidP="00D125FA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その他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参考となるべき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事項を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記載した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図書</w:t>
                      </w:r>
                    </w:p>
                  </w:txbxContent>
                </v:textbox>
              </v:rect>
            </w:pict>
          </mc:Fallback>
        </mc:AlternateContent>
      </w:r>
    </w:p>
    <w:sectPr w:rsidR="005F641E" w:rsidSect="00AD3E9B">
      <w:pgSz w:w="11906" w:h="16838" w:code="9"/>
      <w:pgMar w:top="1418" w:right="1247" w:bottom="1134" w:left="1247" w:header="851" w:footer="992" w:gutter="0"/>
      <w:cols w:space="425"/>
      <w:docGrid w:type="linesAndChars" w:linePitch="37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22B3" w14:textId="77777777" w:rsidR="00415FA9" w:rsidRDefault="00415FA9" w:rsidP="00CB64F9">
      <w:r>
        <w:separator/>
      </w:r>
    </w:p>
  </w:endnote>
  <w:endnote w:type="continuationSeparator" w:id="0">
    <w:p w14:paraId="30513AD7" w14:textId="77777777" w:rsidR="00415FA9" w:rsidRDefault="00415FA9" w:rsidP="00CB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7140" w14:textId="77777777" w:rsidR="00415FA9" w:rsidRDefault="00415FA9" w:rsidP="00CB64F9">
      <w:r>
        <w:separator/>
      </w:r>
    </w:p>
  </w:footnote>
  <w:footnote w:type="continuationSeparator" w:id="0">
    <w:p w14:paraId="1DC44D56" w14:textId="77777777" w:rsidR="00415FA9" w:rsidRDefault="00415FA9" w:rsidP="00CB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D78"/>
    <w:multiLevelType w:val="hybridMultilevel"/>
    <w:tmpl w:val="BBD4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351963"/>
    <w:multiLevelType w:val="hybridMultilevel"/>
    <w:tmpl w:val="9B4AE86A"/>
    <w:lvl w:ilvl="0" w:tplc="25C66EAE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56D1BCA"/>
    <w:multiLevelType w:val="hybridMultilevel"/>
    <w:tmpl w:val="642C53A2"/>
    <w:lvl w:ilvl="0" w:tplc="5EBE1238">
      <w:start w:val="1"/>
      <w:numFmt w:val="decimalFullWidth"/>
      <w:lvlText w:val="%1．"/>
      <w:lvlJc w:val="left"/>
      <w:pPr>
        <w:ind w:left="0" w:firstLine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7"/>
  <w:drawingGridVerticalSpacing w:val="37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CA"/>
    <w:rsid w:val="00006FA5"/>
    <w:rsid w:val="0000742E"/>
    <w:rsid w:val="00016B4D"/>
    <w:rsid w:val="000220AE"/>
    <w:rsid w:val="000C1AAF"/>
    <w:rsid w:val="000D714B"/>
    <w:rsid w:val="001151A3"/>
    <w:rsid w:val="001A7392"/>
    <w:rsid w:val="001D3B1B"/>
    <w:rsid w:val="001D7364"/>
    <w:rsid w:val="001E3589"/>
    <w:rsid w:val="00275618"/>
    <w:rsid w:val="003340F4"/>
    <w:rsid w:val="00335629"/>
    <w:rsid w:val="00396F33"/>
    <w:rsid w:val="003B004C"/>
    <w:rsid w:val="003C20F6"/>
    <w:rsid w:val="003E36A9"/>
    <w:rsid w:val="00415FA9"/>
    <w:rsid w:val="00473E46"/>
    <w:rsid w:val="004B1CF1"/>
    <w:rsid w:val="004B777C"/>
    <w:rsid w:val="004C47AD"/>
    <w:rsid w:val="004C645F"/>
    <w:rsid w:val="004E5BCA"/>
    <w:rsid w:val="004F7F16"/>
    <w:rsid w:val="00512449"/>
    <w:rsid w:val="005212A6"/>
    <w:rsid w:val="00532E39"/>
    <w:rsid w:val="0054286A"/>
    <w:rsid w:val="005F641E"/>
    <w:rsid w:val="0061175E"/>
    <w:rsid w:val="00622460"/>
    <w:rsid w:val="00647B06"/>
    <w:rsid w:val="006E64A2"/>
    <w:rsid w:val="00734036"/>
    <w:rsid w:val="007526DC"/>
    <w:rsid w:val="007F4E56"/>
    <w:rsid w:val="00804D5D"/>
    <w:rsid w:val="00851BF0"/>
    <w:rsid w:val="008C0923"/>
    <w:rsid w:val="008E3D7A"/>
    <w:rsid w:val="008F3FC1"/>
    <w:rsid w:val="00900B3D"/>
    <w:rsid w:val="0091593E"/>
    <w:rsid w:val="00920DB6"/>
    <w:rsid w:val="00970346"/>
    <w:rsid w:val="009C409D"/>
    <w:rsid w:val="009E73C1"/>
    <w:rsid w:val="009F03C7"/>
    <w:rsid w:val="00A27B83"/>
    <w:rsid w:val="00A95911"/>
    <w:rsid w:val="00AA2537"/>
    <w:rsid w:val="00AD3E9B"/>
    <w:rsid w:val="00B3120A"/>
    <w:rsid w:val="00B474FA"/>
    <w:rsid w:val="00B528AA"/>
    <w:rsid w:val="00BE3253"/>
    <w:rsid w:val="00C101F5"/>
    <w:rsid w:val="00C330A4"/>
    <w:rsid w:val="00CB64F9"/>
    <w:rsid w:val="00CE2262"/>
    <w:rsid w:val="00D04D65"/>
    <w:rsid w:val="00D125FA"/>
    <w:rsid w:val="00D85AC9"/>
    <w:rsid w:val="00E153FB"/>
    <w:rsid w:val="00E15D48"/>
    <w:rsid w:val="00E33B7F"/>
    <w:rsid w:val="00E50BC4"/>
    <w:rsid w:val="00EB4764"/>
    <w:rsid w:val="00EE403A"/>
    <w:rsid w:val="00EE7682"/>
    <w:rsid w:val="00EF693A"/>
    <w:rsid w:val="00F25007"/>
    <w:rsid w:val="00F31C12"/>
    <w:rsid w:val="00F5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09F61D"/>
  <w15:docId w15:val="{9D631CED-8DE3-4269-A75D-97D48886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4F9"/>
  </w:style>
  <w:style w:type="paragraph" w:styleId="a6">
    <w:name w:val="footer"/>
    <w:basedOn w:val="a"/>
    <w:link w:val="a7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4F9"/>
  </w:style>
  <w:style w:type="paragraph" w:styleId="a8">
    <w:name w:val="Balloon Text"/>
    <w:basedOn w:val="a"/>
    <w:link w:val="a9"/>
    <w:uiPriority w:val="99"/>
    <w:semiHidden/>
    <w:unhideWhenUsed/>
    <w:rsid w:val="004F7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3E9B"/>
    <w:pPr>
      <w:jc w:val="center"/>
    </w:pPr>
  </w:style>
  <w:style w:type="character" w:customStyle="1" w:styleId="ab">
    <w:name w:val="記 (文字)"/>
    <w:basedOn w:val="a0"/>
    <w:link w:val="aa"/>
    <w:uiPriority w:val="99"/>
    <w:rsid w:val="00AD3E9B"/>
  </w:style>
  <w:style w:type="paragraph" w:styleId="ac">
    <w:name w:val="List Paragraph"/>
    <w:basedOn w:val="a"/>
    <w:uiPriority w:val="34"/>
    <w:qFormat/>
    <w:rsid w:val="00006F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CB3B-244F-4E07-9B95-089C739C6B1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ec332e5-69b1-420a-98f0-83be9626a5fc"/>
    <ds:schemaRef ds:uri="http://schemas.microsoft.com/office/2006/documentManagement/types"/>
    <ds:schemaRef ds:uri="d903bfef-9f95-460e-b26d-7e2711d53c8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D7043D-9418-41AE-A65A-D4AFD84E4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DAE67-E1AF-4E36-84CE-4B1DD489A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15B4D-749A-4655-A8A8-C3416A2B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 優</dc:creator>
  <cp:lastModifiedBy>内山 雅弘</cp:lastModifiedBy>
  <cp:revision>11</cp:revision>
  <cp:lastPrinted>2020-02-18T14:25:00Z</cp:lastPrinted>
  <dcterms:created xsi:type="dcterms:W3CDTF">2020-02-17T01:44:00Z</dcterms:created>
  <dcterms:modified xsi:type="dcterms:W3CDTF">2022-05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x30ad__x30fc__x30ef__x30fc__x30c9_">
    <vt:lpwstr>2;#課フォルダ|5bd608ce-2fcb-4260-bd6a-2a07563dd86c</vt:lpwstr>
  </property>
  <property fmtid="{D5CDD505-2E9C-101B-9397-08002B2CF9AE}" pid="3" name="ContentTypeId">
    <vt:lpwstr>0x010100FC588D53DCFC3B488F5C8E77E22C1926</vt:lpwstr>
  </property>
  <property fmtid="{D5CDD505-2E9C-101B-9397-08002B2CF9AE}" pid="4" name="キーワード">
    <vt:lpwstr>2;#課フォルダ|5bd608ce-2fcb-4260-bd6a-2a07563dd86c</vt:lpwstr>
  </property>
</Properties>
</file>